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</w:t>
      </w:r>
      <w:r w:rsidR="000F5E1D">
        <w:rPr>
          <w:rFonts w:ascii="Times New Roman" w:hAnsi="Times New Roman" w:cs="Times New Roman"/>
          <w:b/>
          <w:sz w:val="28"/>
          <w:szCs w:val="28"/>
        </w:rPr>
        <w:t>2</w:t>
      </w:r>
      <w:r w:rsidR="00385E0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250" w:type="dxa"/>
        <w:tblLook w:val="04A0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инвесторов и оказание им консультативной помощи в разработк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FC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38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</w:t>
            </w:r>
            <w:r w:rsidR="00385E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3671AD" w:rsidP="0036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14"/>
    <w:rsid w:val="000B7152"/>
    <w:rsid w:val="000F4478"/>
    <w:rsid w:val="000F5E1D"/>
    <w:rsid w:val="00137AEC"/>
    <w:rsid w:val="00140E66"/>
    <w:rsid w:val="0028359A"/>
    <w:rsid w:val="002C1B04"/>
    <w:rsid w:val="003671AD"/>
    <w:rsid w:val="00385E05"/>
    <w:rsid w:val="004F6C83"/>
    <w:rsid w:val="00547C14"/>
    <w:rsid w:val="005A368F"/>
    <w:rsid w:val="005B3577"/>
    <w:rsid w:val="0067647B"/>
    <w:rsid w:val="006A5AE9"/>
    <w:rsid w:val="00842282"/>
    <w:rsid w:val="008F0C03"/>
    <w:rsid w:val="008F59FB"/>
    <w:rsid w:val="00934083"/>
    <w:rsid w:val="009F2568"/>
    <w:rsid w:val="00A1093E"/>
    <w:rsid w:val="00A47446"/>
    <w:rsid w:val="00AE67F5"/>
    <w:rsid w:val="00B0580F"/>
    <w:rsid w:val="00B11F3E"/>
    <w:rsid w:val="00B41EB3"/>
    <w:rsid w:val="00B71B3F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85-CA31-434A-A128-7D9F676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cp:lastPrinted>2015-06-15T04:43:00Z</cp:lastPrinted>
  <dcterms:created xsi:type="dcterms:W3CDTF">2019-01-17T07:59:00Z</dcterms:created>
  <dcterms:modified xsi:type="dcterms:W3CDTF">2021-01-14T04:02:00Z</dcterms:modified>
</cp:coreProperties>
</file>